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3D" w:rsidRPr="001B2364" w:rsidRDefault="002A503D" w:rsidP="00B01AC6">
      <w:pPr>
        <w:rPr>
          <w:rFonts w:hint="eastAsia"/>
        </w:rPr>
      </w:pPr>
      <w:bookmarkStart w:id="0" w:name="_GoBack"/>
      <w:r w:rsidRPr="001B2364">
        <w:rPr>
          <w:rFonts w:hint="eastAsia"/>
        </w:rPr>
        <w:t>様式第</w:t>
      </w:r>
      <w:r w:rsidR="00B01AC6" w:rsidRPr="001B2364">
        <w:rPr>
          <w:rFonts w:hint="eastAsia"/>
        </w:rPr>
        <w:t>90</w:t>
      </w:r>
      <w:r w:rsidRPr="001B2364">
        <w:rPr>
          <w:rFonts w:hint="eastAsia"/>
        </w:rPr>
        <w:t>（第</w:t>
      </w:r>
      <w:r w:rsidR="00B01AC6" w:rsidRPr="001B2364">
        <w:rPr>
          <w:rFonts w:hint="eastAsia"/>
        </w:rPr>
        <w:t>96</w:t>
      </w:r>
      <w:r w:rsidRPr="001B2364">
        <w:rPr>
          <w:rFonts w:hint="eastAsia"/>
        </w:rPr>
        <w:t>条関係）</w:t>
      </w:r>
    </w:p>
    <w:p w:rsidR="002A503D" w:rsidRPr="001B2364" w:rsidRDefault="002A503D" w:rsidP="002A503D">
      <w:pPr>
        <w:jc w:val="center"/>
        <w:rPr>
          <w:rFonts w:hint="eastAsia"/>
          <w:kern w:val="0"/>
          <w:sz w:val="28"/>
          <w:szCs w:val="28"/>
        </w:rPr>
      </w:pPr>
      <w:r w:rsidRPr="001B2364">
        <w:rPr>
          <w:rFonts w:hint="eastAsia"/>
          <w:spacing w:val="19"/>
          <w:kern w:val="0"/>
          <w:sz w:val="28"/>
          <w:szCs w:val="28"/>
          <w:fitText w:val="3150" w:id="464791552"/>
        </w:rPr>
        <w:t>計量証明事業者報告</w:t>
      </w:r>
      <w:r w:rsidRPr="001B2364">
        <w:rPr>
          <w:rFonts w:hint="eastAsia"/>
          <w:spacing w:val="4"/>
          <w:kern w:val="0"/>
          <w:sz w:val="28"/>
          <w:szCs w:val="28"/>
          <w:fitText w:val="3150" w:id="464791552"/>
        </w:rPr>
        <w:t>書</w:t>
      </w:r>
    </w:p>
    <w:p w:rsidR="002A503D" w:rsidRPr="001B2364" w:rsidRDefault="002A503D" w:rsidP="002A503D">
      <w:pPr>
        <w:jc w:val="right"/>
        <w:rPr>
          <w:rFonts w:hint="eastAsia"/>
          <w:kern w:val="0"/>
        </w:rPr>
      </w:pPr>
      <w:r w:rsidRPr="001B2364">
        <w:rPr>
          <w:rFonts w:hint="eastAsia"/>
          <w:kern w:val="0"/>
        </w:rPr>
        <w:t xml:space="preserve">　　年</w:t>
      </w:r>
      <w:r w:rsidR="007E4499" w:rsidRPr="001B2364">
        <w:rPr>
          <w:rFonts w:hint="eastAsia"/>
          <w:kern w:val="0"/>
        </w:rPr>
        <w:t xml:space="preserve">　　</w:t>
      </w:r>
      <w:r w:rsidRPr="001B2364">
        <w:rPr>
          <w:rFonts w:hint="eastAsia"/>
          <w:kern w:val="0"/>
        </w:rPr>
        <w:t>月</w:t>
      </w:r>
      <w:r w:rsidR="007E4499" w:rsidRPr="001B2364">
        <w:rPr>
          <w:rFonts w:hint="eastAsia"/>
          <w:kern w:val="0"/>
        </w:rPr>
        <w:t xml:space="preserve">　　</w:t>
      </w:r>
      <w:r w:rsidRPr="001B2364">
        <w:rPr>
          <w:rFonts w:hint="eastAsia"/>
          <w:kern w:val="0"/>
        </w:rPr>
        <w:t>日</w:t>
      </w:r>
    </w:p>
    <w:p w:rsidR="002A503D" w:rsidRPr="001B2364" w:rsidRDefault="002F1EA7" w:rsidP="002A503D">
      <w:pPr>
        <w:rPr>
          <w:rFonts w:hint="eastAsia"/>
        </w:rPr>
      </w:pPr>
      <w:r w:rsidRPr="001B2364">
        <w:rPr>
          <w:rFonts w:hint="eastAsia"/>
          <w:kern w:val="0"/>
          <w:szCs w:val="21"/>
        </w:rPr>
        <w:t>東京都計量検定所長</w:t>
      </w:r>
      <w:r w:rsidR="002A503D" w:rsidRPr="001B2364">
        <w:rPr>
          <w:rFonts w:hint="eastAsia"/>
        </w:rPr>
        <w:t xml:space="preserve">　殿</w:t>
      </w:r>
    </w:p>
    <w:p w:rsidR="002A503D" w:rsidRPr="001B2364" w:rsidRDefault="002A503D" w:rsidP="002A503D">
      <w:pPr>
        <w:rPr>
          <w:rFonts w:hint="eastAsia"/>
        </w:rPr>
      </w:pPr>
      <w:r w:rsidRPr="001B2364">
        <w:rPr>
          <w:rFonts w:hint="eastAsia"/>
        </w:rPr>
        <w:t xml:space="preserve">　　　　　　　　　　　　　　　　報告者　住所</w:t>
      </w:r>
    </w:p>
    <w:p w:rsidR="002A503D" w:rsidRPr="001B2364" w:rsidRDefault="002A503D" w:rsidP="002A503D">
      <w:pPr>
        <w:rPr>
          <w:rFonts w:hint="eastAsia"/>
        </w:rPr>
      </w:pPr>
      <w:r w:rsidRPr="001B2364">
        <w:rPr>
          <w:rFonts w:hint="eastAsia"/>
        </w:rPr>
        <w:t xml:space="preserve">　　　　　　　　　　　　　　　　　　　　氏名又は名称及び法人に</w:t>
      </w:r>
    </w:p>
    <w:p w:rsidR="002A503D" w:rsidRPr="001B2364" w:rsidRDefault="002A503D" w:rsidP="002A503D">
      <w:pPr>
        <w:ind w:firstLineChars="2000" w:firstLine="4200"/>
        <w:rPr>
          <w:rFonts w:hint="eastAsia"/>
        </w:rPr>
      </w:pPr>
      <w:r w:rsidRPr="001B2364">
        <w:rPr>
          <w:rFonts w:hint="eastAsia"/>
        </w:rPr>
        <w:t>あっては代表者の氏名</w:t>
      </w:r>
    </w:p>
    <w:p w:rsidR="002A503D" w:rsidRPr="001B2364" w:rsidRDefault="002A503D" w:rsidP="002A503D">
      <w:pPr>
        <w:jc w:val="left"/>
        <w:rPr>
          <w:rFonts w:hint="eastAsia"/>
        </w:rPr>
      </w:pPr>
    </w:p>
    <w:p w:rsidR="002A503D" w:rsidRPr="001B2364" w:rsidRDefault="002A503D" w:rsidP="002A503D">
      <w:pPr>
        <w:jc w:val="left"/>
        <w:rPr>
          <w:rFonts w:hint="eastAsia"/>
        </w:rPr>
      </w:pPr>
      <w:r w:rsidRPr="001B2364">
        <w:rPr>
          <w:rFonts w:hint="eastAsia"/>
        </w:rPr>
        <w:t>計量法施行規則第</w:t>
      </w:r>
      <w:r w:rsidR="00B01AC6" w:rsidRPr="001B2364">
        <w:rPr>
          <w:rFonts w:hint="eastAsia"/>
        </w:rPr>
        <w:t>96</w:t>
      </w:r>
      <w:r w:rsidRPr="001B2364">
        <w:rPr>
          <w:rFonts w:hint="eastAsia"/>
        </w:rPr>
        <w:t>条の規定により、次のとおり報告します。</w:t>
      </w: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237"/>
        <w:gridCol w:w="1513"/>
        <w:gridCol w:w="2755"/>
        <w:gridCol w:w="1132"/>
        <w:gridCol w:w="1185"/>
      </w:tblGrid>
      <w:tr w:rsidR="001B2364" w:rsidRPr="001B2364" w:rsidTr="00622D28">
        <w:trPr>
          <w:trHeight w:val="562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 xml:space="preserve">　　　　年度</w:t>
            </w:r>
          </w:p>
        </w:tc>
        <w:tc>
          <w:tcPr>
            <w:tcW w:w="1529" w:type="dxa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  <w:r w:rsidRPr="001B2364">
              <w:rPr>
                <w:rFonts w:hint="eastAsia"/>
              </w:rPr>
              <w:t>登録の年月日及び登録番号</w:t>
            </w:r>
          </w:p>
        </w:tc>
        <w:tc>
          <w:tcPr>
            <w:tcW w:w="2865" w:type="dxa"/>
            <w:shd w:val="clear" w:color="auto" w:fill="auto"/>
          </w:tcPr>
          <w:p w:rsidR="005444F4" w:rsidRPr="001B2364" w:rsidRDefault="005444F4" w:rsidP="005444F4">
            <w:pPr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整理番号</w:t>
            </w:r>
          </w:p>
        </w:tc>
        <w:tc>
          <w:tcPr>
            <w:tcW w:w="1223" w:type="dxa"/>
            <w:shd w:val="clear" w:color="auto" w:fill="auto"/>
          </w:tcPr>
          <w:p w:rsidR="005444F4" w:rsidRPr="001B2364" w:rsidRDefault="005444F4" w:rsidP="007E4499">
            <w:pPr>
              <w:rPr>
                <w:rFonts w:hint="eastAsia"/>
              </w:rPr>
            </w:pPr>
          </w:p>
        </w:tc>
      </w:tr>
      <w:tr w:rsidR="001B2364" w:rsidRPr="001B2364" w:rsidTr="00622D28">
        <w:tc>
          <w:tcPr>
            <w:tcW w:w="1951" w:type="dxa"/>
            <w:gridSpan w:val="2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事業所の所在地</w:t>
            </w:r>
          </w:p>
        </w:tc>
        <w:tc>
          <w:tcPr>
            <w:tcW w:w="6751" w:type="dxa"/>
            <w:gridSpan w:val="4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</w:tr>
      <w:tr w:rsidR="001B2364" w:rsidRPr="001B2364" w:rsidTr="00622D28">
        <w:tc>
          <w:tcPr>
            <w:tcW w:w="1951" w:type="dxa"/>
            <w:gridSpan w:val="2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事業の区分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  <w:spacing w:val="210"/>
                <w:kern w:val="0"/>
                <w:fitText w:val="2100" w:id="464791553"/>
              </w:rPr>
              <w:t>証明件</w:t>
            </w:r>
            <w:r w:rsidRPr="001B2364">
              <w:rPr>
                <w:rFonts w:hint="eastAsia"/>
                <w:kern w:val="0"/>
                <w:fitText w:val="2100" w:id="464791553"/>
              </w:rPr>
              <w:t>数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  <w:spacing w:val="525"/>
                <w:kern w:val="0"/>
                <w:fitText w:val="1470" w:id="464791554"/>
              </w:rPr>
              <w:t>備</w:t>
            </w:r>
            <w:r w:rsidRPr="001B2364">
              <w:rPr>
                <w:rFonts w:hint="eastAsia"/>
                <w:kern w:val="0"/>
                <w:fitText w:val="1470" w:id="464791554"/>
              </w:rPr>
              <w:t>考</w:t>
            </w:r>
          </w:p>
        </w:tc>
      </w:tr>
      <w:tr w:rsidR="001B2364" w:rsidRPr="001B2364" w:rsidTr="007E4499">
        <w:tc>
          <w:tcPr>
            <w:tcW w:w="1951" w:type="dxa"/>
            <w:gridSpan w:val="2"/>
            <w:shd w:val="clear" w:color="auto" w:fill="auto"/>
          </w:tcPr>
          <w:p w:rsidR="007E4499" w:rsidRPr="001B2364" w:rsidRDefault="007E4499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  <w:spacing w:val="315"/>
                <w:kern w:val="0"/>
                <w:fitText w:val="1050" w:id="464791555"/>
              </w:rPr>
              <w:t>長</w:t>
            </w:r>
            <w:r w:rsidRPr="001B2364">
              <w:rPr>
                <w:rFonts w:hint="eastAsia"/>
                <w:kern w:val="0"/>
                <w:fitText w:val="1050" w:id="464791555"/>
              </w:rPr>
              <w:t>さ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7E4499" w:rsidRPr="001B2364" w:rsidRDefault="007E4499" w:rsidP="005444F4">
            <w:pPr>
              <w:jc w:val="center"/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7E4499" w:rsidRPr="001B2364" w:rsidRDefault="007E4499" w:rsidP="005444F4">
            <w:pPr>
              <w:jc w:val="center"/>
              <w:rPr>
                <w:rFonts w:hint="eastAsia"/>
              </w:rPr>
            </w:pPr>
          </w:p>
        </w:tc>
      </w:tr>
      <w:tr w:rsidR="001B2364" w:rsidRPr="001B2364" w:rsidTr="007E4499">
        <w:tc>
          <w:tcPr>
            <w:tcW w:w="1951" w:type="dxa"/>
            <w:gridSpan w:val="2"/>
            <w:shd w:val="clear" w:color="auto" w:fill="auto"/>
          </w:tcPr>
          <w:p w:rsidR="007E4499" w:rsidRPr="001B2364" w:rsidRDefault="007E4499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  <w:spacing w:val="315"/>
                <w:kern w:val="0"/>
                <w:fitText w:val="1050" w:id="464791556"/>
              </w:rPr>
              <w:t>質</w:t>
            </w:r>
            <w:r w:rsidRPr="001B2364">
              <w:rPr>
                <w:rFonts w:hint="eastAsia"/>
                <w:kern w:val="0"/>
                <w:fitText w:val="1050" w:id="464791556"/>
              </w:rPr>
              <w:t>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E4499" w:rsidRPr="001B2364" w:rsidRDefault="007E4499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7E4499" w:rsidRPr="001B2364" w:rsidRDefault="007E4499" w:rsidP="00622D28">
            <w:pPr>
              <w:rPr>
                <w:rFonts w:hint="eastAsia"/>
              </w:rPr>
            </w:pPr>
          </w:p>
        </w:tc>
      </w:tr>
      <w:tr w:rsidR="001B2364" w:rsidRPr="001B2364" w:rsidTr="007E4499">
        <w:tc>
          <w:tcPr>
            <w:tcW w:w="1951" w:type="dxa"/>
            <w:gridSpan w:val="2"/>
            <w:shd w:val="clear" w:color="auto" w:fill="auto"/>
          </w:tcPr>
          <w:p w:rsidR="007E4499" w:rsidRPr="001B2364" w:rsidRDefault="007E4499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  <w:spacing w:val="315"/>
                <w:kern w:val="0"/>
                <w:fitText w:val="1050" w:id="464791557"/>
              </w:rPr>
              <w:t>面</w:t>
            </w:r>
            <w:r w:rsidRPr="001B2364">
              <w:rPr>
                <w:rFonts w:hint="eastAsia"/>
                <w:kern w:val="0"/>
                <w:fitText w:val="1050" w:id="464791557"/>
              </w:rPr>
              <w:t>積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E4499" w:rsidRPr="001B2364" w:rsidRDefault="007E4499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7E4499" w:rsidRPr="001B2364" w:rsidRDefault="007E4499" w:rsidP="00622D28">
            <w:pPr>
              <w:rPr>
                <w:rFonts w:hint="eastAsia"/>
              </w:rPr>
            </w:pPr>
          </w:p>
        </w:tc>
      </w:tr>
      <w:tr w:rsidR="001B2364" w:rsidRPr="001B2364" w:rsidTr="007E4499">
        <w:tc>
          <w:tcPr>
            <w:tcW w:w="1951" w:type="dxa"/>
            <w:gridSpan w:val="2"/>
            <w:shd w:val="clear" w:color="auto" w:fill="auto"/>
          </w:tcPr>
          <w:p w:rsidR="007E4499" w:rsidRPr="001B2364" w:rsidRDefault="007E4499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  <w:spacing w:val="315"/>
                <w:kern w:val="0"/>
                <w:fitText w:val="1050" w:id="464791558"/>
              </w:rPr>
              <w:t>体</w:t>
            </w:r>
            <w:r w:rsidRPr="001B2364">
              <w:rPr>
                <w:rFonts w:hint="eastAsia"/>
                <w:kern w:val="0"/>
                <w:fitText w:val="1050" w:id="464791558"/>
              </w:rPr>
              <w:t>積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E4499" w:rsidRPr="001B2364" w:rsidRDefault="007E4499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7E4499" w:rsidRPr="001B2364" w:rsidRDefault="007E4499" w:rsidP="00622D28">
            <w:pPr>
              <w:rPr>
                <w:rFonts w:hint="eastAsia"/>
              </w:rPr>
            </w:pPr>
          </w:p>
        </w:tc>
      </w:tr>
      <w:tr w:rsidR="001B2364" w:rsidRPr="001B2364" w:rsidTr="007E4499">
        <w:tc>
          <w:tcPr>
            <w:tcW w:w="1951" w:type="dxa"/>
            <w:gridSpan w:val="2"/>
            <w:shd w:val="clear" w:color="auto" w:fill="auto"/>
          </w:tcPr>
          <w:p w:rsidR="007E4499" w:rsidRPr="001B2364" w:rsidRDefault="007E4499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  <w:spacing w:val="315"/>
                <w:kern w:val="0"/>
                <w:fitText w:val="1050" w:id="464791559"/>
              </w:rPr>
              <w:t>熱</w:t>
            </w:r>
            <w:r w:rsidRPr="001B2364">
              <w:rPr>
                <w:rFonts w:hint="eastAsia"/>
                <w:kern w:val="0"/>
                <w:fitText w:val="1050" w:id="464791559"/>
              </w:rPr>
              <w:t>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E4499" w:rsidRPr="001B2364" w:rsidRDefault="007E4499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7E4499" w:rsidRPr="001B2364" w:rsidRDefault="007E4499" w:rsidP="00622D28">
            <w:pPr>
              <w:rPr>
                <w:rFonts w:hint="eastAsia"/>
              </w:rPr>
            </w:pPr>
          </w:p>
        </w:tc>
      </w:tr>
      <w:tr w:rsidR="001B2364" w:rsidRPr="001B2364" w:rsidTr="00622D28">
        <w:tc>
          <w:tcPr>
            <w:tcW w:w="675" w:type="dxa"/>
            <w:vMerge w:val="restart"/>
            <w:shd w:val="clear" w:color="auto" w:fill="auto"/>
            <w:vAlign w:val="center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濃度</w:t>
            </w:r>
          </w:p>
        </w:tc>
        <w:tc>
          <w:tcPr>
            <w:tcW w:w="1276" w:type="dxa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大　気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</w:tr>
      <w:tr w:rsidR="001B2364" w:rsidRPr="001B2364" w:rsidTr="00622D28">
        <w:tc>
          <w:tcPr>
            <w:tcW w:w="675" w:type="dxa"/>
            <w:vMerge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水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</w:tr>
      <w:tr w:rsidR="001B2364" w:rsidRPr="001B2364" w:rsidTr="00622D28">
        <w:tc>
          <w:tcPr>
            <w:tcW w:w="675" w:type="dxa"/>
            <w:vMerge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土　壌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</w:tr>
      <w:tr w:rsidR="001B2364" w:rsidRPr="001B2364" w:rsidTr="00622D28">
        <w:tc>
          <w:tcPr>
            <w:tcW w:w="675" w:type="dxa"/>
            <w:vMerge w:val="restart"/>
            <w:shd w:val="clear" w:color="auto" w:fill="auto"/>
            <w:vAlign w:val="center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特定濃度</w:t>
            </w:r>
          </w:p>
        </w:tc>
        <w:tc>
          <w:tcPr>
            <w:tcW w:w="1276" w:type="dxa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大　気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2A503D" w:rsidRPr="001B2364" w:rsidRDefault="00045290" w:rsidP="00622D28">
            <w:pPr>
              <w:rPr>
                <w:rFonts w:hint="eastAsia"/>
              </w:rPr>
            </w:pPr>
            <w:r w:rsidRPr="001B2364">
              <w:rPr>
                <w:rFonts w:hint="eastAsia"/>
              </w:rPr>
              <w:t>認定番号</w:t>
            </w:r>
          </w:p>
        </w:tc>
      </w:tr>
      <w:tr w:rsidR="001B2364" w:rsidRPr="001B2364" w:rsidTr="00622D28">
        <w:tc>
          <w:tcPr>
            <w:tcW w:w="675" w:type="dxa"/>
            <w:vMerge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水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</w:tr>
      <w:tr w:rsidR="001B2364" w:rsidRPr="001B2364" w:rsidTr="00622D28">
        <w:tc>
          <w:tcPr>
            <w:tcW w:w="675" w:type="dxa"/>
            <w:vMerge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土　壌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</w:tr>
      <w:tr w:rsidR="001B2364" w:rsidRPr="001B2364" w:rsidTr="00622D28">
        <w:tc>
          <w:tcPr>
            <w:tcW w:w="1951" w:type="dxa"/>
            <w:gridSpan w:val="2"/>
            <w:shd w:val="clear" w:color="auto" w:fill="auto"/>
          </w:tcPr>
          <w:p w:rsidR="002A503D" w:rsidRPr="001B2364" w:rsidRDefault="002A503D" w:rsidP="00622D28">
            <w:pPr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音圧レベル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</w:tr>
      <w:tr w:rsidR="001B2364" w:rsidRPr="001B2364" w:rsidTr="00622D28">
        <w:tc>
          <w:tcPr>
            <w:tcW w:w="1951" w:type="dxa"/>
            <w:gridSpan w:val="2"/>
            <w:shd w:val="clear" w:color="auto" w:fill="auto"/>
          </w:tcPr>
          <w:p w:rsidR="00B01AC6" w:rsidRPr="001B2364" w:rsidRDefault="002A503D" w:rsidP="00B01AC6">
            <w:pPr>
              <w:ind w:rightChars="-17" w:right="-36"/>
              <w:jc w:val="center"/>
            </w:pPr>
            <w:r w:rsidRPr="001B2364">
              <w:rPr>
                <w:rFonts w:hint="eastAsia"/>
              </w:rPr>
              <w:t>振動加速度</w:t>
            </w:r>
          </w:p>
          <w:p w:rsidR="002A503D" w:rsidRPr="001B2364" w:rsidRDefault="002A503D" w:rsidP="00B01AC6">
            <w:pPr>
              <w:ind w:rightChars="-17" w:right="-36"/>
              <w:jc w:val="center"/>
              <w:rPr>
                <w:rFonts w:hint="eastAsia"/>
              </w:rPr>
            </w:pPr>
            <w:r w:rsidRPr="001B2364">
              <w:rPr>
                <w:rFonts w:hint="eastAsia"/>
              </w:rPr>
              <w:t>レ</w:t>
            </w:r>
            <w:r w:rsidR="00B01AC6" w:rsidRPr="001B2364">
              <w:rPr>
                <w:rFonts w:hint="eastAsia"/>
              </w:rPr>
              <w:t xml:space="preserve">　</w:t>
            </w:r>
            <w:r w:rsidRPr="001B2364">
              <w:rPr>
                <w:rFonts w:hint="eastAsia"/>
              </w:rPr>
              <w:t>ベ</w:t>
            </w:r>
            <w:r w:rsidR="00B01AC6" w:rsidRPr="001B2364">
              <w:rPr>
                <w:rFonts w:hint="eastAsia"/>
              </w:rPr>
              <w:t xml:space="preserve">　</w:t>
            </w:r>
            <w:r w:rsidRPr="001B2364">
              <w:rPr>
                <w:rFonts w:hint="eastAsia"/>
              </w:rPr>
              <w:t>ル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2A503D" w:rsidRPr="001B2364" w:rsidRDefault="002A503D" w:rsidP="00622D28">
            <w:pPr>
              <w:rPr>
                <w:rFonts w:hint="eastAsia"/>
              </w:rPr>
            </w:pPr>
          </w:p>
        </w:tc>
      </w:tr>
    </w:tbl>
    <w:p w:rsidR="002A503D" w:rsidRPr="001B2364" w:rsidRDefault="002A503D" w:rsidP="002A503D">
      <w:pPr>
        <w:jc w:val="left"/>
        <w:rPr>
          <w:rFonts w:hint="eastAsia"/>
        </w:rPr>
      </w:pPr>
      <w:r w:rsidRPr="001B2364">
        <w:rPr>
          <w:rFonts w:hint="eastAsia"/>
        </w:rPr>
        <w:t>備考</w:t>
      </w:r>
    </w:p>
    <w:p w:rsidR="002A503D" w:rsidRPr="001B2364" w:rsidRDefault="002A503D" w:rsidP="002A503D">
      <w:pPr>
        <w:jc w:val="left"/>
        <w:rPr>
          <w:rFonts w:hint="eastAsia"/>
        </w:rPr>
      </w:pPr>
      <w:r w:rsidRPr="001B2364">
        <w:rPr>
          <w:rFonts w:hint="eastAsia"/>
        </w:rPr>
        <w:t xml:space="preserve">　１　用紙の大きさは、日本</w:t>
      </w:r>
      <w:r w:rsidR="00B01AC6" w:rsidRPr="001B2364">
        <w:rPr>
          <w:rFonts w:hint="eastAsia"/>
        </w:rPr>
        <w:t>産</w:t>
      </w:r>
      <w:r w:rsidRPr="001B2364">
        <w:rPr>
          <w:rFonts w:hint="eastAsia"/>
        </w:rPr>
        <w:t>業規格</w:t>
      </w:r>
      <w:r w:rsidRPr="001B2364">
        <w:rPr>
          <w:rFonts w:hint="eastAsia"/>
        </w:rPr>
        <w:t>A</w:t>
      </w:r>
      <w:r w:rsidRPr="001B2364">
        <w:rPr>
          <w:rFonts w:hint="eastAsia"/>
        </w:rPr>
        <w:t>４とすること。</w:t>
      </w:r>
    </w:p>
    <w:p w:rsidR="002A503D" w:rsidRPr="001B2364" w:rsidRDefault="002A503D" w:rsidP="002A503D">
      <w:pPr>
        <w:jc w:val="left"/>
        <w:rPr>
          <w:rFonts w:hint="eastAsia"/>
        </w:rPr>
      </w:pPr>
      <w:r w:rsidRPr="001B2364">
        <w:rPr>
          <w:rFonts w:hint="eastAsia"/>
        </w:rPr>
        <w:t xml:space="preserve">　２　整理番号の欄は、記入しないこと。</w:t>
      </w:r>
    </w:p>
    <w:p w:rsidR="002A503D" w:rsidRPr="001B2364" w:rsidRDefault="002A503D" w:rsidP="002A503D">
      <w:pPr>
        <w:ind w:left="420" w:hangingChars="200" w:hanging="420"/>
        <w:jc w:val="left"/>
        <w:rPr>
          <w:rFonts w:hint="eastAsia"/>
        </w:rPr>
      </w:pPr>
      <w:r w:rsidRPr="001B2364">
        <w:rPr>
          <w:rFonts w:hint="eastAsia"/>
        </w:rPr>
        <w:t xml:space="preserve">　３　特定濃度（ダイオキシン類に係るもの）の欄は、計量法第</w:t>
      </w:r>
      <w:r w:rsidR="00B01AC6" w:rsidRPr="001B2364">
        <w:rPr>
          <w:rFonts w:hint="eastAsia"/>
        </w:rPr>
        <w:t>121</w:t>
      </w:r>
      <w:r w:rsidRPr="001B2364">
        <w:rPr>
          <w:rFonts w:hint="eastAsia"/>
        </w:rPr>
        <w:t>条の２の規定による認定を受けた者のみが記入すること。その場合は、備考欄に認定番号を記入すること。</w:t>
      </w:r>
    </w:p>
    <w:p w:rsidR="008E6554" w:rsidRPr="001B2364" w:rsidRDefault="002A503D" w:rsidP="00520E15">
      <w:pPr>
        <w:ind w:left="420" w:hangingChars="200" w:hanging="420"/>
        <w:jc w:val="left"/>
        <w:rPr>
          <w:rFonts w:ascii="ＭＳ ゴシック" w:eastAsia="ＭＳ ゴシック" w:hAnsi="ＭＳ ゴシック" w:hint="eastAsia"/>
        </w:rPr>
      </w:pPr>
      <w:r w:rsidRPr="001B2364">
        <w:rPr>
          <w:rFonts w:ascii="ＭＳ ゴシック" w:eastAsia="ＭＳ ゴシック" w:hAnsi="ＭＳ ゴシック" w:hint="eastAsia"/>
        </w:rPr>
        <w:t xml:space="preserve">※　</w:t>
      </w:r>
      <w:r w:rsidR="00841C73" w:rsidRPr="001B2364">
        <w:rPr>
          <w:rFonts w:ascii="ＭＳ ゴシック" w:eastAsia="ＭＳ ゴシック" w:hAnsi="ＭＳ ゴシック" w:hint="eastAsia"/>
        </w:rPr>
        <w:t>窓口へ直接提出または郵送にて提出される際は、</w:t>
      </w:r>
      <w:r w:rsidRPr="001B2364">
        <w:rPr>
          <w:rFonts w:ascii="ＭＳ ゴシック" w:eastAsia="ＭＳ ゴシック" w:hAnsi="ＭＳ ゴシック" w:hint="eastAsia"/>
        </w:rPr>
        <w:t>報告書の記入者とその連絡先（所属、電話番号）</w:t>
      </w:r>
      <w:r w:rsidR="00841C73" w:rsidRPr="001B2364">
        <w:rPr>
          <w:rFonts w:ascii="ＭＳ ゴシック" w:eastAsia="ＭＳ ゴシック" w:hAnsi="ＭＳ ゴシック" w:hint="eastAsia"/>
        </w:rPr>
        <w:t>がわかるように</w:t>
      </w:r>
      <w:r w:rsidRPr="001B2364">
        <w:rPr>
          <w:rFonts w:ascii="ＭＳ ゴシック" w:eastAsia="ＭＳ ゴシック" w:hAnsi="ＭＳ ゴシック" w:hint="eastAsia"/>
        </w:rPr>
        <w:t>を余白に記載</w:t>
      </w:r>
      <w:r w:rsidR="00841C73" w:rsidRPr="001B2364">
        <w:rPr>
          <w:rFonts w:ascii="ＭＳ ゴシック" w:eastAsia="ＭＳ ゴシック" w:hAnsi="ＭＳ ゴシック" w:hint="eastAsia"/>
        </w:rPr>
        <w:t>または連絡票を添付</w:t>
      </w:r>
      <w:r w:rsidRPr="001B2364">
        <w:rPr>
          <w:rFonts w:ascii="ＭＳ ゴシック" w:eastAsia="ＭＳ ゴシック" w:hAnsi="ＭＳ ゴシック" w:hint="eastAsia"/>
        </w:rPr>
        <w:t>してください。</w:t>
      </w:r>
      <w:bookmarkEnd w:id="0"/>
    </w:p>
    <w:sectPr w:rsidR="008E6554" w:rsidRPr="001B2364" w:rsidSect="00AD4A82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60" w:rsidRDefault="009C6B60">
      <w:r>
        <w:separator/>
      </w:r>
    </w:p>
  </w:endnote>
  <w:endnote w:type="continuationSeparator" w:id="0">
    <w:p w:rsidR="009C6B60" w:rsidRDefault="009C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60" w:rsidRDefault="009C6B60">
      <w:r>
        <w:separator/>
      </w:r>
    </w:p>
  </w:footnote>
  <w:footnote w:type="continuationSeparator" w:id="0">
    <w:p w:rsidR="009C6B60" w:rsidRDefault="009C6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4092D"/>
    <w:rsid w:val="00041F69"/>
    <w:rsid w:val="00045290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3D07"/>
    <w:rsid w:val="00110A4B"/>
    <w:rsid w:val="001118F7"/>
    <w:rsid w:val="00114244"/>
    <w:rsid w:val="001154C7"/>
    <w:rsid w:val="0011773A"/>
    <w:rsid w:val="00127BF8"/>
    <w:rsid w:val="00132F56"/>
    <w:rsid w:val="001442C5"/>
    <w:rsid w:val="00145514"/>
    <w:rsid w:val="00145A1F"/>
    <w:rsid w:val="0015035C"/>
    <w:rsid w:val="00150764"/>
    <w:rsid w:val="00153D6A"/>
    <w:rsid w:val="00162672"/>
    <w:rsid w:val="00165737"/>
    <w:rsid w:val="00182090"/>
    <w:rsid w:val="001822DF"/>
    <w:rsid w:val="001965C8"/>
    <w:rsid w:val="00197486"/>
    <w:rsid w:val="001977F1"/>
    <w:rsid w:val="001A31AF"/>
    <w:rsid w:val="001B2364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6A61"/>
    <w:rsid w:val="00237FDB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A605A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0E15"/>
    <w:rsid w:val="00522C3B"/>
    <w:rsid w:val="00536F10"/>
    <w:rsid w:val="00541F02"/>
    <w:rsid w:val="00542A20"/>
    <w:rsid w:val="005444F4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A5BD2"/>
    <w:rsid w:val="005B4AB3"/>
    <w:rsid w:val="005B70A6"/>
    <w:rsid w:val="005B79BE"/>
    <w:rsid w:val="005C1203"/>
    <w:rsid w:val="005C12A4"/>
    <w:rsid w:val="005C3AB8"/>
    <w:rsid w:val="005C7FA1"/>
    <w:rsid w:val="005D0420"/>
    <w:rsid w:val="005D58C0"/>
    <w:rsid w:val="005D6F59"/>
    <w:rsid w:val="005E4F1D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97C8E"/>
    <w:rsid w:val="006A2B9B"/>
    <w:rsid w:val="006A3FD9"/>
    <w:rsid w:val="006A628B"/>
    <w:rsid w:val="006A6656"/>
    <w:rsid w:val="006A7A8E"/>
    <w:rsid w:val="006B29A2"/>
    <w:rsid w:val="006B3F5A"/>
    <w:rsid w:val="006C1FBA"/>
    <w:rsid w:val="006C2566"/>
    <w:rsid w:val="006D46EE"/>
    <w:rsid w:val="006D552E"/>
    <w:rsid w:val="006D657C"/>
    <w:rsid w:val="006D6ADB"/>
    <w:rsid w:val="006D788F"/>
    <w:rsid w:val="006E13F7"/>
    <w:rsid w:val="006E3516"/>
    <w:rsid w:val="006E735B"/>
    <w:rsid w:val="006F068D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509C6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A6A9F"/>
    <w:rsid w:val="007B2E05"/>
    <w:rsid w:val="007D3904"/>
    <w:rsid w:val="007D7B1B"/>
    <w:rsid w:val="007E0F6B"/>
    <w:rsid w:val="007E4499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1444"/>
    <w:rsid w:val="00841BA2"/>
    <w:rsid w:val="00841C73"/>
    <w:rsid w:val="00842123"/>
    <w:rsid w:val="00845CDF"/>
    <w:rsid w:val="008466F1"/>
    <w:rsid w:val="00852DB9"/>
    <w:rsid w:val="00853178"/>
    <w:rsid w:val="00853DFF"/>
    <w:rsid w:val="00857719"/>
    <w:rsid w:val="008577C2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972BD"/>
    <w:rsid w:val="008A1FB4"/>
    <w:rsid w:val="008A2891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1B57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9C6B60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6EAC"/>
    <w:rsid w:val="00A96A78"/>
    <w:rsid w:val="00A97054"/>
    <w:rsid w:val="00A972D5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4A82"/>
    <w:rsid w:val="00AD7078"/>
    <w:rsid w:val="00AF1AA3"/>
    <w:rsid w:val="00AF4233"/>
    <w:rsid w:val="00AF5408"/>
    <w:rsid w:val="00B006CC"/>
    <w:rsid w:val="00B01AC6"/>
    <w:rsid w:val="00B03785"/>
    <w:rsid w:val="00B044AA"/>
    <w:rsid w:val="00B050F9"/>
    <w:rsid w:val="00B13083"/>
    <w:rsid w:val="00B13C2E"/>
    <w:rsid w:val="00B1780C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386F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BE205F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357B"/>
    <w:rsid w:val="00D46BAC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796A"/>
    <w:rsid w:val="00E31E5A"/>
    <w:rsid w:val="00E37234"/>
    <w:rsid w:val="00E53450"/>
    <w:rsid w:val="00E614AE"/>
    <w:rsid w:val="00E701A2"/>
    <w:rsid w:val="00E75D63"/>
    <w:rsid w:val="00E76C99"/>
    <w:rsid w:val="00E7792A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69C0"/>
    <w:rsid w:val="00F502DB"/>
    <w:rsid w:val="00F54FAD"/>
    <w:rsid w:val="00F5522C"/>
    <w:rsid w:val="00F64ACF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733"/>
    <w:rsid w:val="00F96797"/>
    <w:rsid w:val="00F9763A"/>
    <w:rsid w:val="00FA08D9"/>
    <w:rsid w:val="00FA1845"/>
    <w:rsid w:val="00FA2CA8"/>
    <w:rsid w:val="00FA4F90"/>
    <w:rsid w:val="00FA585C"/>
    <w:rsid w:val="00FB4FD3"/>
    <w:rsid w:val="00FB72DC"/>
    <w:rsid w:val="00FC0249"/>
    <w:rsid w:val="00FC0C64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2214D-6A6C-4E8F-B984-78A75E69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CA67-DD84-4EEF-B3C9-F35EAB83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Company>TAIM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環境計量証明事業登録制度の概要</dc:title>
  <dc:subject/>
  <dc:creator>東京都</dc:creator>
  <cp:keywords/>
  <cp:lastModifiedBy>東京都</cp:lastModifiedBy>
  <cp:revision>2</cp:revision>
  <cp:lastPrinted>2016-04-26T01:06:00Z</cp:lastPrinted>
  <dcterms:created xsi:type="dcterms:W3CDTF">2021-04-20T07:06:00Z</dcterms:created>
  <dcterms:modified xsi:type="dcterms:W3CDTF">2021-04-20T07:06:00Z</dcterms:modified>
</cp:coreProperties>
</file>